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0F65BB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561975</wp:posOffset>
            </wp:positionV>
            <wp:extent cx="1704975" cy="2933700"/>
            <wp:effectExtent l="19050" t="0" r="9525" b="0"/>
            <wp:wrapThrough wrapText="bothSides">
              <wp:wrapPolygon edited="0">
                <wp:start x="-241" y="0"/>
                <wp:lineTo x="-241" y="21460"/>
                <wp:lineTo x="21721" y="21460"/>
                <wp:lineTo x="21721" y="0"/>
                <wp:lineTo x="-241" y="0"/>
              </wp:wrapPolygon>
            </wp:wrapThrough>
            <wp:docPr id="1" name="Picture 1" descr="http://totallyhistory.com/wp-content/uploads/2011/07/Uffizi_Donat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tallyhistory.com/wp-content/uploads/2011/07/Uffizi_Donatell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1058" r="12019"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0DD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8050DD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8050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8050DD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0DD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8050DD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8050DD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8050DD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8050DD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8050DD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8050DD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8050DD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8050DD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8050DD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8050DD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8050DD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257859"/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8050DD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8050DD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8050DD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8050DD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8050DD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F65BB"/>
    <w:rsid w:val="00257859"/>
    <w:rsid w:val="005B3FF9"/>
    <w:rsid w:val="005E61C5"/>
    <w:rsid w:val="00717D83"/>
    <w:rsid w:val="00723646"/>
    <w:rsid w:val="008050DD"/>
    <w:rsid w:val="00B751D0"/>
    <w:rsid w:val="00D701BD"/>
    <w:rsid w:val="00D8142D"/>
    <w:rsid w:val="00E74406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BA087-9CD6-4383-B7C4-984290A9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dcterms:created xsi:type="dcterms:W3CDTF">2015-10-21T02:41:00Z</dcterms:created>
  <dcterms:modified xsi:type="dcterms:W3CDTF">2015-10-21T02:41:00Z</dcterms:modified>
</cp:coreProperties>
</file>